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ABA44" w14:textId="77777777" w:rsidR="00C71A37" w:rsidRDefault="00C71A37" w:rsidP="00C71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17</w:t>
      </w:r>
      <w:r w:rsidR="000F69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403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C6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1A89772" w14:textId="5FE46E5E" w:rsidR="006516D8" w:rsidRPr="005929F9" w:rsidRDefault="00CC4CD4" w:rsidP="005929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trinta</w:t>
      </w:r>
      <w:r w:rsidR="002A1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s do mês de abril</w:t>
      </w:r>
      <w:r w:rsidR="00184849" w:rsidRPr="00A670CB">
        <w:rPr>
          <w:rFonts w:ascii="Times New Roman" w:hAnsi="Times New Roman" w:cs="Times New Roman"/>
          <w:sz w:val="24"/>
          <w:szCs w:val="24"/>
        </w:rPr>
        <w:t xml:space="preserve"> do ano</w:t>
      </w:r>
      <w:r w:rsidR="0052409C" w:rsidRPr="00A670CB">
        <w:rPr>
          <w:rFonts w:ascii="Times New Roman" w:hAnsi="Times New Roman" w:cs="Times New Roman"/>
          <w:sz w:val="24"/>
          <w:szCs w:val="24"/>
        </w:rPr>
        <w:t xml:space="preserve"> de dois mil e vinte </w:t>
      </w:r>
      <w:r w:rsidR="00066812">
        <w:rPr>
          <w:rFonts w:ascii="Times New Roman" w:hAnsi="Times New Roman" w:cs="Times New Roman"/>
          <w:sz w:val="24"/>
          <w:szCs w:val="24"/>
        </w:rPr>
        <w:t>cinco</w:t>
      </w:r>
      <w:r w:rsidR="00184849" w:rsidRPr="00A670CB">
        <w:rPr>
          <w:rFonts w:ascii="Times New Roman" w:hAnsi="Times New Roman" w:cs="Times New Roman"/>
          <w:sz w:val="24"/>
          <w:szCs w:val="24"/>
        </w:rPr>
        <w:t xml:space="preserve">, </w:t>
      </w:r>
      <w:r w:rsidR="0039766C" w:rsidRPr="00A670CB">
        <w:rPr>
          <w:rFonts w:ascii="Times New Roman" w:hAnsi="Times New Roman" w:cs="Times New Roman"/>
          <w:sz w:val="24"/>
          <w:szCs w:val="24"/>
        </w:rPr>
        <w:t>à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7E7">
        <w:rPr>
          <w:rFonts w:ascii="Times New Roman" w:hAnsi="Times New Roman" w:cs="Times New Roman"/>
          <w:sz w:val="24"/>
          <w:szCs w:val="24"/>
        </w:rPr>
        <w:t>dezesseis</w:t>
      </w:r>
      <w:r w:rsidR="00184849" w:rsidRPr="00A670CB">
        <w:rPr>
          <w:rFonts w:ascii="Times New Roman" w:hAnsi="Times New Roman" w:cs="Times New Roman"/>
          <w:sz w:val="24"/>
          <w:szCs w:val="24"/>
        </w:rPr>
        <w:t xml:space="preserve"> horas,</w:t>
      </w:r>
      <w:r w:rsidR="0052409C" w:rsidRPr="00A670CB">
        <w:rPr>
          <w:rFonts w:ascii="Times New Roman" w:hAnsi="Times New Roman" w:cs="Times New Roman"/>
          <w:sz w:val="24"/>
          <w:szCs w:val="24"/>
        </w:rPr>
        <w:t xml:space="preserve"> teve </w:t>
      </w:r>
      <w:r w:rsidR="004F07E7" w:rsidRPr="00A670CB">
        <w:rPr>
          <w:rFonts w:ascii="Times New Roman" w:hAnsi="Times New Roman" w:cs="Times New Roman"/>
          <w:sz w:val="24"/>
          <w:szCs w:val="24"/>
        </w:rPr>
        <w:t>início</w:t>
      </w:r>
      <w:r w:rsidR="0052409C" w:rsidRPr="00A670CB">
        <w:rPr>
          <w:rFonts w:ascii="Times New Roman" w:hAnsi="Times New Roman" w:cs="Times New Roman"/>
          <w:sz w:val="24"/>
          <w:szCs w:val="24"/>
        </w:rPr>
        <w:t xml:space="preserve"> </w:t>
      </w:r>
      <w:r w:rsidR="00FA327D" w:rsidRPr="00A670CB">
        <w:rPr>
          <w:rFonts w:ascii="Times New Roman" w:hAnsi="Times New Roman" w:cs="Times New Roman"/>
          <w:sz w:val="24"/>
          <w:szCs w:val="24"/>
        </w:rPr>
        <w:t xml:space="preserve">a </w:t>
      </w:r>
      <w:r w:rsidR="00066812">
        <w:rPr>
          <w:rFonts w:ascii="Times New Roman" w:hAnsi="Times New Roman" w:cs="Times New Roman"/>
          <w:sz w:val="24"/>
          <w:szCs w:val="24"/>
        </w:rPr>
        <w:t xml:space="preserve">primeira </w:t>
      </w:r>
      <w:r w:rsidR="00184849" w:rsidRPr="00A670CB">
        <w:rPr>
          <w:rFonts w:ascii="Times New Roman" w:hAnsi="Times New Roman" w:cs="Times New Roman"/>
          <w:sz w:val="24"/>
          <w:szCs w:val="24"/>
        </w:rPr>
        <w:t>reunião ordinária</w:t>
      </w:r>
      <w:r w:rsidR="00FA327D" w:rsidRPr="00A670CB">
        <w:rPr>
          <w:rFonts w:ascii="Times New Roman" w:hAnsi="Times New Roman" w:cs="Times New Roman"/>
          <w:sz w:val="24"/>
          <w:szCs w:val="24"/>
        </w:rPr>
        <w:t xml:space="preserve"> do Conselho Municipal de Educação </w:t>
      </w:r>
      <w:r w:rsidR="00184849" w:rsidRPr="00A670CB">
        <w:rPr>
          <w:rFonts w:ascii="Times New Roman" w:hAnsi="Times New Roman" w:cs="Times New Roman"/>
          <w:sz w:val="24"/>
          <w:szCs w:val="24"/>
        </w:rPr>
        <w:t>de Três Rios, estando presente</w:t>
      </w:r>
      <w:r w:rsidR="00B65F0A">
        <w:rPr>
          <w:rFonts w:ascii="Times New Roman" w:hAnsi="Times New Roman" w:cs="Times New Roman"/>
          <w:sz w:val="24"/>
          <w:szCs w:val="24"/>
        </w:rPr>
        <w:t>:</w:t>
      </w:r>
      <w:r w:rsidR="00364180">
        <w:rPr>
          <w:rFonts w:ascii="Times New Roman" w:hAnsi="Times New Roman" w:cs="Times New Roman"/>
          <w:sz w:val="24"/>
          <w:szCs w:val="24"/>
        </w:rPr>
        <w:t xml:space="preserve"> </w:t>
      </w:r>
      <w:r w:rsidR="00157F19" w:rsidRPr="00A670CB">
        <w:rPr>
          <w:rFonts w:ascii="Times New Roman" w:hAnsi="Times New Roman" w:cs="Times New Roman"/>
          <w:sz w:val="24"/>
          <w:szCs w:val="24"/>
        </w:rPr>
        <w:t>a Presidente Maria Conceição Santos Melo</w:t>
      </w:r>
      <w:r w:rsidR="00184849" w:rsidRPr="00A670CB">
        <w:rPr>
          <w:rFonts w:ascii="Times New Roman" w:hAnsi="Times New Roman" w:cs="Times New Roman"/>
          <w:sz w:val="24"/>
          <w:szCs w:val="24"/>
        </w:rPr>
        <w:t>, a Secretária Executiva Edjane Apª da Silva Rodrigues de Paulo, e os seguintes membros</w:t>
      </w:r>
      <w:r w:rsidR="002233DC">
        <w:rPr>
          <w:rFonts w:ascii="Times New Roman" w:hAnsi="Times New Roman" w:cs="Times New Roman"/>
          <w:sz w:val="24"/>
          <w:szCs w:val="24"/>
        </w:rPr>
        <w:t xml:space="preserve"> deste Conselho</w:t>
      </w:r>
      <w:r w:rsidR="00184849" w:rsidRPr="00A670CB">
        <w:rPr>
          <w:rFonts w:ascii="Times New Roman" w:hAnsi="Times New Roman" w:cs="Times New Roman"/>
          <w:sz w:val="24"/>
          <w:szCs w:val="24"/>
        </w:rPr>
        <w:t>:</w:t>
      </w:r>
      <w:r w:rsidR="009E1992" w:rsidRPr="00A670CB">
        <w:rPr>
          <w:rFonts w:ascii="Times New Roman" w:hAnsi="Times New Roman" w:cs="Times New Roman"/>
          <w:sz w:val="24"/>
          <w:szCs w:val="24"/>
        </w:rPr>
        <w:t xml:space="preserve"> Maria Andrade</w:t>
      </w:r>
      <w:r w:rsidR="003B0D0D" w:rsidRPr="00A670CB">
        <w:rPr>
          <w:rFonts w:ascii="Times New Roman" w:hAnsi="Times New Roman" w:cs="Times New Roman"/>
          <w:sz w:val="24"/>
          <w:szCs w:val="24"/>
        </w:rPr>
        <w:t xml:space="preserve"> Ro</w:t>
      </w:r>
      <w:r w:rsidR="00184849" w:rsidRPr="00A670CB">
        <w:rPr>
          <w:rFonts w:ascii="Times New Roman" w:hAnsi="Times New Roman" w:cs="Times New Roman"/>
          <w:sz w:val="24"/>
          <w:szCs w:val="24"/>
        </w:rPr>
        <w:t>drigues</w:t>
      </w:r>
      <w:r w:rsidR="009E1992" w:rsidRPr="00A670CB">
        <w:rPr>
          <w:rFonts w:ascii="Times New Roman" w:hAnsi="Times New Roman" w:cs="Times New Roman"/>
          <w:sz w:val="24"/>
          <w:szCs w:val="24"/>
        </w:rPr>
        <w:t xml:space="preserve">, </w:t>
      </w:r>
      <w:r w:rsidR="002B1E42" w:rsidRPr="00A670CB">
        <w:rPr>
          <w:rFonts w:ascii="Times New Roman" w:hAnsi="Times New Roman" w:cs="Times New Roman"/>
          <w:sz w:val="24"/>
          <w:szCs w:val="24"/>
        </w:rPr>
        <w:t>Franscislene Abreu</w:t>
      </w:r>
      <w:r w:rsidR="003B0D0D" w:rsidRPr="00A670CB">
        <w:rPr>
          <w:rFonts w:ascii="Times New Roman" w:hAnsi="Times New Roman" w:cs="Times New Roman"/>
          <w:sz w:val="24"/>
          <w:szCs w:val="24"/>
        </w:rPr>
        <w:t xml:space="preserve"> de Souza</w:t>
      </w:r>
      <w:r w:rsidR="00DF59A6">
        <w:rPr>
          <w:rFonts w:ascii="Times New Roman" w:hAnsi="Times New Roman" w:cs="Times New Roman"/>
          <w:sz w:val="24"/>
          <w:szCs w:val="24"/>
        </w:rPr>
        <w:t>,</w:t>
      </w:r>
      <w:r w:rsidR="003409FA">
        <w:rPr>
          <w:rFonts w:ascii="Times New Roman" w:hAnsi="Times New Roman" w:cs="Times New Roman"/>
          <w:sz w:val="24"/>
          <w:szCs w:val="24"/>
        </w:rPr>
        <w:t xml:space="preserve"> </w:t>
      </w:r>
      <w:r w:rsidR="003409FA">
        <w:rPr>
          <w:rFonts w:ascii="Times New Roman" w:hAnsi="Times New Roman"/>
          <w:sz w:val="24"/>
          <w:szCs w:val="24"/>
        </w:rPr>
        <w:t>Dan</w:t>
      </w:r>
      <w:r w:rsidR="00E4400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le Cristine Coutinho da Silva, Adriana</w:t>
      </w:r>
      <w:r w:rsidR="00E81FFA">
        <w:rPr>
          <w:rFonts w:ascii="Times New Roman" w:hAnsi="Times New Roman"/>
          <w:sz w:val="24"/>
          <w:szCs w:val="24"/>
        </w:rPr>
        <w:t xml:space="preserve"> Goldo</w:t>
      </w:r>
      <w:r w:rsidR="00C71A37"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>, Silvano</w:t>
      </w:r>
      <w:r w:rsidR="00C71A37">
        <w:rPr>
          <w:rFonts w:ascii="Times New Roman" w:hAnsi="Times New Roman"/>
          <w:sz w:val="24"/>
          <w:szCs w:val="24"/>
        </w:rPr>
        <w:t xml:space="preserve"> José Martins</w:t>
      </w:r>
      <w:r>
        <w:rPr>
          <w:rFonts w:ascii="Times New Roman" w:hAnsi="Times New Roman"/>
          <w:sz w:val="24"/>
          <w:szCs w:val="24"/>
        </w:rPr>
        <w:t>, Ana Paula</w:t>
      </w:r>
      <w:r w:rsidR="00C71A37">
        <w:rPr>
          <w:rFonts w:ascii="Times New Roman" w:hAnsi="Times New Roman"/>
          <w:sz w:val="24"/>
          <w:szCs w:val="24"/>
        </w:rPr>
        <w:t xml:space="preserve"> Sousa Rocha</w:t>
      </w:r>
      <w:r>
        <w:rPr>
          <w:rFonts w:ascii="Times New Roman" w:hAnsi="Times New Roman"/>
          <w:sz w:val="24"/>
          <w:szCs w:val="24"/>
        </w:rPr>
        <w:t xml:space="preserve"> e</w:t>
      </w:r>
      <w:r w:rsidR="00E4400E">
        <w:rPr>
          <w:rFonts w:ascii="Times New Roman" w:hAnsi="Times New Roman"/>
          <w:sz w:val="24"/>
          <w:szCs w:val="24"/>
        </w:rPr>
        <w:t xml:space="preserve"> </w:t>
      </w:r>
      <w:r w:rsidR="003D3AAA">
        <w:rPr>
          <w:rFonts w:ascii="Times New Roman" w:hAnsi="Times New Roman"/>
          <w:sz w:val="24"/>
          <w:szCs w:val="24"/>
        </w:rPr>
        <w:t>Natália Alves Ol</w:t>
      </w:r>
      <w:r w:rsidR="00157F19">
        <w:rPr>
          <w:rFonts w:ascii="Times New Roman" w:hAnsi="Times New Roman"/>
          <w:sz w:val="24"/>
          <w:szCs w:val="24"/>
        </w:rPr>
        <w:t>iveira</w:t>
      </w:r>
      <w:r w:rsidR="002B1E42" w:rsidRPr="00A670CB">
        <w:rPr>
          <w:rFonts w:ascii="Times New Roman" w:hAnsi="Times New Roman" w:cs="Times New Roman"/>
          <w:sz w:val="24"/>
          <w:szCs w:val="24"/>
        </w:rPr>
        <w:t>.</w:t>
      </w:r>
      <w:r w:rsidR="00B65F0A">
        <w:rPr>
          <w:rFonts w:ascii="Times New Roman" w:hAnsi="Times New Roman" w:cs="Times New Roman"/>
          <w:sz w:val="24"/>
          <w:szCs w:val="24"/>
        </w:rPr>
        <w:t xml:space="preserve"> </w:t>
      </w:r>
      <w:r w:rsidR="00157F19">
        <w:rPr>
          <w:rFonts w:ascii="Times New Roman" w:hAnsi="Times New Roman" w:cs="Times New Roman"/>
          <w:sz w:val="24"/>
          <w:szCs w:val="24"/>
        </w:rPr>
        <w:t>A</w:t>
      </w:r>
      <w:r w:rsidR="00B65F0A" w:rsidRPr="007C509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57F19">
        <w:rPr>
          <w:rFonts w:ascii="Times New Roman" w:hAnsi="Times New Roman" w:cs="Times New Roman"/>
          <w:sz w:val="24"/>
          <w:szCs w:val="24"/>
        </w:rPr>
        <w:t xml:space="preserve"> iniciou agradecendo a presença de todos,</w:t>
      </w:r>
      <w:r w:rsidR="00FC6203" w:rsidRPr="00FC6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solicitou q</w:t>
      </w:r>
      <w:r w:rsidR="00E81FFA">
        <w:rPr>
          <w:rFonts w:ascii="Times New Roman" w:hAnsi="Times New Roman" w:cs="Times New Roman"/>
          <w:sz w:val="24"/>
          <w:szCs w:val="24"/>
        </w:rPr>
        <w:t>ue a secretária l</w:t>
      </w:r>
      <w:r w:rsidR="004F07E7">
        <w:rPr>
          <w:rFonts w:ascii="Times New Roman" w:hAnsi="Times New Roman" w:cs="Times New Roman"/>
          <w:sz w:val="24"/>
          <w:szCs w:val="24"/>
        </w:rPr>
        <w:t>es</w:t>
      </w:r>
      <w:r w:rsidR="00E81FFA">
        <w:rPr>
          <w:rFonts w:ascii="Times New Roman" w:hAnsi="Times New Roman" w:cs="Times New Roman"/>
          <w:sz w:val="24"/>
          <w:szCs w:val="24"/>
        </w:rPr>
        <w:t>se a ata da ú</w:t>
      </w:r>
      <w:r>
        <w:rPr>
          <w:rFonts w:ascii="Times New Roman" w:hAnsi="Times New Roman" w:cs="Times New Roman"/>
          <w:sz w:val="24"/>
          <w:szCs w:val="24"/>
        </w:rPr>
        <w:t>ltima reunião do dia 17/12/24</w:t>
      </w:r>
      <w:r w:rsidR="00E81F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5929F9">
        <w:rPr>
          <w:rFonts w:ascii="Times New Roman" w:hAnsi="Times New Roman" w:cs="Times New Roman"/>
          <w:sz w:val="24"/>
          <w:szCs w:val="24"/>
        </w:rPr>
        <w:t>ois nela havia pendê</w:t>
      </w:r>
      <w:r>
        <w:rPr>
          <w:rFonts w:ascii="Times New Roman" w:hAnsi="Times New Roman" w:cs="Times New Roman"/>
          <w:sz w:val="24"/>
          <w:szCs w:val="24"/>
        </w:rPr>
        <w:t xml:space="preserve">ncias para 2025, ata essa que já tinha sido enviada </w:t>
      </w:r>
      <w:r w:rsidR="004F07E7">
        <w:rPr>
          <w:rFonts w:ascii="Times New Roman" w:hAnsi="Times New Roman" w:cs="Times New Roman"/>
          <w:sz w:val="24"/>
          <w:szCs w:val="24"/>
        </w:rPr>
        <w:t xml:space="preserve">via </w:t>
      </w:r>
      <w:r w:rsidR="006A1C1C">
        <w:rPr>
          <w:rFonts w:ascii="Times New Roman" w:hAnsi="Times New Roman" w:cs="Times New Roman"/>
          <w:sz w:val="24"/>
          <w:szCs w:val="24"/>
        </w:rPr>
        <w:t>Whatsapp</w:t>
      </w:r>
      <w:r w:rsidR="004F07E7">
        <w:rPr>
          <w:rFonts w:ascii="Times New Roman" w:hAnsi="Times New Roman" w:cs="Times New Roman"/>
          <w:sz w:val="24"/>
          <w:szCs w:val="24"/>
        </w:rPr>
        <w:t xml:space="preserve"> e aprovada</w:t>
      </w:r>
      <w:r w:rsidR="006A1C1C">
        <w:rPr>
          <w:rFonts w:ascii="Times New Roman" w:hAnsi="Times New Roman" w:cs="Times New Roman"/>
          <w:sz w:val="24"/>
          <w:szCs w:val="24"/>
        </w:rPr>
        <w:t>, nesta leitura foi destacada</w:t>
      </w:r>
      <w:r w:rsidR="006A1C1C" w:rsidRPr="00CC4CD4">
        <w:rPr>
          <w:rFonts w:ascii="Times New Roman" w:hAnsi="Times New Roman" w:cs="Times New Roman"/>
          <w:sz w:val="24"/>
          <w:szCs w:val="24"/>
        </w:rPr>
        <w:t xml:space="preserve"> as</w:t>
      </w:r>
      <w:r w:rsidR="006A1C1C">
        <w:rPr>
          <w:rFonts w:ascii="Times New Roman" w:hAnsi="Times New Roman" w:cs="Times New Roman"/>
          <w:sz w:val="24"/>
          <w:szCs w:val="24"/>
        </w:rPr>
        <w:t xml:space="preserve"> seguintes</w:t>
      </w:r>
      <w:r w:rsidR="006A1C1C" w:rsidRPr="00CC4CD4">
        <w:rPr>
          <w:rFonts w:ascii="Times New Roman" w:hAnsi="Times New Roman" w:cs="Times New Roman"/>
          <w:sz w:val="24"/>
          <w:szCs w:val="24"/>
        </w:rPr>
        <w:t xml:space="preserve"> pendê</w:t>
      </w:r>
      <w:r w:rsidR="006A1C1C">
        <w:rPr>
          <w:rFonts w:ascii="Times New Roman" w:hAnsi="Times New Roman" w:cs="Times New Roman"/>
          <w:sz w:val="24"/>
          <w:szCs w:val="24"/>
        </w:rPr>
        <w:t>ncias, Revisão do Regimento da Escolas Municipais, Deliberação do Ciclo e a Legislação da Educação Especial.</w:t>
      </w:r>
      <w:r w:rsidR="00C443AD">
        <w:rPr>
          <w:rFonts w:ascii="Times New Roman" w:hAnsi="Times New Roman" w:cs="Times New Roman"/>
          <w:sz w:val="24"/>
          <w:szCs w:val="24"/>
        </w:rPr>
        <w:t xml:space="preserve"> Natália ressalta a importância </w:t>
      </w:r>
      <w:r w:rsidR="004D2EE6">
        <w:rPr>
          <w:rFonts w:ascii="Times New Roman" w:hAnsi="Times New Roman" w:cs="Times New Roman"/>
          <w:sz w:val="24"/>
          <w:szCs w:val="24"/>
        </w:rPr>
        <w:t>de</w:t>
      </w:r>
      <w:r w:rsidR="00C443AD">
        <w:rPr>
          <w:rFonts w:ascii="Times New Roman" w:hAnsi="Times New Roman" w:cs="Times New Roman"/>
          <w:sz w:val="24"/>
          <w:szCs w:val="24"/>
        </w:rPr>
        <w:t xml:space="preserve"> finali</w:t>
      </w:r>
      <w:r w:rsidR="004D2EE6">
        <w:rPr>
          <w:rFonts w:ascii="Times New Roman" w:hAnsi="Times New Roman" w:cs="Times New Roman"/>
          <w:sz w:val="24"/>
          <w:szCs w:val="24"/>
        </w:rPr>
        <w:t xml:space="preserve">zar </w:t>
      </w:r>
      <w:r w:rsidR="00C443AD">
        <w:rPr>
          <w:rFonts w:ascii="Times New Roman" w:hAnsi="Times New Roman" w:cs="Times New Roman"/>
          <w:sz w:val="24"/>
          <w:szCs w:val="24"/>
        </w:rPr>
        <w:t>a Legislação da Educação Especial, pois</w:t>
      </w:r>
      <w:r w:rsidR="006A1C1C" w:rsidRPr="00CC4CD4">
        <w:rPr>
          <w:rFonts w:ascii="Times New Roman" w:hAnsi="Times New Roman" w:cs="Times New Roman"/>
          <w:sz w:val="24"/>
          <w:szCs w:val="24"/>
        </w:rPr>
        <w:t xml:space="preserve"> sua preocupação</w:t>
      </w:r>
      <w:r w:rsidR="00C443AD">
        <w:rPr>
          <w:rFonts w:ascii="Times New Roman" w:hAnsi="Times New Roman" w:cs="Times New Roman"/>
          <w:sz w:val="24"/>
          <w:szCs w:val="24"/>
        </w:rPr>
        <w:t xml:space="preserve"> tem aumentado a cada ano, como atuante em sala de aula tem visto o </w:t>
      </w:r>
      <w:r w:rsidR="00E81FFA">
        <w:rPr>
          <w:rFonts w:ascii="Times New Roman" w:hAnsi="Times New Roman" w:cs="Times New Roman"/>
          <w:sz w:val="24"/>
          <w:szCs w:val="24"/>
        </w:rPr>
        <w:t>aument</w:t>
      </w:r>
      <w:r w:rsidR="006A1C1C" w:rsidRPr="00CC4CD4">
        <w:rPr>
          <w:rFonts w:ascii="Times New Roman" w:hAnsi="Times New Roman" w:cs="Times New Roman"/>
          <w:sz w:val="24"/>
          <w:szCs w:val="24"/>
        </w:rPr>
        <w:t xml:space="preserve">o </w:t>
      </w:r>
      <w:r w:rsidR="00C443AD">
        <w:rPr>
          <w:rFonts w:ascii="Times New Roman" w:hAnsi="Times New Roman" w:cs="Times New Roman"/>
          <w:sz w:val="24"/>
          <w:szCs w:val="24"/>
        </w:rPr>
        <w:t>d</w:t>
      </w:r>
      <w:r w:rsidR="006A1C1C" w:rsidRPr="00CC4CD4">
        <w:rPr>
          <w:rFonts w:ascii="Times New Roman" w:hAnsi="Times New Roman" w:cs="Times New Roman"/>
          <w:sz w:val="24"/>
          <w:szCs w:val="24"/>
        </w:rPr>
        <w:t>o número de alunos especiais</w:t>
      </w:r>
      <w:r w:rsidR="004D2EE6">
        <w:rPr>
          <w:rFonts w:ascii="Times New Roman" w:hAnsi="Times New Roman" w:cs="Times New Roman"/>
          <w:sz w:val="24"/>
          <w:szCs w:val="24"/>
        </w:rPr>
        <w:t xml:space="preserve"> com e sem laudos e a</w:t>
      </w:r>
      <w:r w:rsidR="006A1C1C" w:rsidRPr="00CC4CD4">
        <w:rPr>
          <w:rFonts w:ascii="Times New Roman" w:hAnsi="Times New Roman" w:cs="Times New Roman"/>
          <w:sz w:val="24"/>
          <w:szCs w:val="24"/>
        </w:rPr>
        <w:t xml:space="preserve"> quantid</w:t>
      </w:r>
      <w:r w:rsidR="00C443AD">
        <w:rPr>
          <w:rFonts w:ascii="Times New Roman" w:hAnsi="Times New Roman" w:cs="Times New Roman"/>
          <w:sz w:val="24"/>
          <w:szCs w:val="24"/>
        </w:rPr>
        <w:t>ade de alunos na turma continua</w:t>
      </w:r>
      <w:r w:rsidR="006A1C1C" w:rsidRPr="00CC4CD4">
        <w:rPr>
          <w:rFonts w:ascii="Times New Roman" w:hAnsi="Times New Roman" w:cs="Times New Roman"/>
          <w:sz w:val="24"/>
          <w:szCs w:val="24"/>
        </w:rPr>
        <w:t xml:space="preserve"> o mesm</w:t>
      </w:r>
      <w:r w:rsidR="00C443AD">
        <w:rPr>
          <w:rFonts w:ascii="Times New Roman" w:hAnsi="Times New Roman" w:cs="Times New Roman"/>
          <w:sz w:val="24"/>
          <w:szCs w:val="24"/>
        </w:rPr>
        <w:t>o, tem se sentindo cansada e frustrada,</w:t>
      </w:r>
      <w:r w:rsidR="00AC6E15">
        <w:rPr>
          <w:rFonts w:ascii="Times New Roman" w:hAnsi="Times New Roman" w:cs="Times New Roman"/>
          <w:sz w:val="24"/>
          <w:szCs w:val="24"/>
        </w:rPr>
        <w:t xml:space="preserve"> não vendo uma qualidade no ensino dos alunos.</w:t>
      </w:r>
      <w:r w:rsidR="00C443AD">
        <w:rPr>
          <w:rFonts w:ascii="Times New Roman" w:hAnsi="Times New Roman" w:cs="Times New Roman"/>
          <w:sz w:val="24"/>
          <w:szCs w:val="24"/>
        </w:rPr>
        <w:t xml:space="preserve"> </w:t>
      </w:r>
      <w:r w:rsidR="004D2EE6">
        <w:rPr>
          <w:rFonts w:ascii="Times New Roman" w:hAnsi="Times New Roman" w:cs="Times New Roman"/>
          <w:sz w:val="24"/>
          <w:szCs w:val="24"/>
        </w:rPr>
        <w:t>Conceição falou sobre o novo decreto de nomeação do novo Biênio</w:t>
      </w:r>
      <w:r w:rsidR="006516D8">
        <w:rPr>
          <w:rFonts w:ascii="Times New Roman" w:hAnsi="Times New Roman" w:cs="Times New Roman"/>
          <w:sz w:val="24"/>
          <w:szCs w:val="24"/>
        </w:rPr>
        <w:t xml:space="preserve"> que será do período de 2025/2028,</w:t>
      </w:r>
      <w:r w:rsidR="004D2EE6">
        <w:rPr>
          <w:rFonts w:ascii="Times New Roman" w:hAnsi="Times New Roman" w:cs="Times New Roman"/>
          <w:sz w:val="24"/>
          <w:szCs w:val="24"/>
        </w:rPr>
        <w:t xml:space="preserve"> ressaltou </w:t>
      </w:r>
      <w:r w:rsidR="006516D8">
        <w:rPr>
          <w:rFonts w:ascii="Times New Roman" w:hAnsi="Times New Roman" w:cs="Times New Roman"/>
          <w:sz w:val="24"/>
          <w:szCs w:val="24"/>
        </w:rPr>
        <w:t xml:space="preserve">também </w:t>
      </w:r>
      <w:r w:rsidR="004D2EE6">
        <w:rPr>
          <w:rFonts w:ascii="Times New Roman" w:hAnsi="Times New Roman" w:cs="Times New Roman"/>
          <w:sz w:val="24"/>
          <w:szCs w:val="24"/>
        </w:rPr>
        <w:t>que quer continuar como presidente junto com a vice Maria, e perguntou aos presentes se alguém gostaria de se candidatar, não havendo interesse</w:t>
      </w:r>
      <w:r w:rsidR="00936BCF">
        <w:rPr>
          <w:rFonts w:ascii="Times New Roman" w:hAnsi="Times New Roman" w:cs="Times New Roman"/>
          <w:sz w:val="24"/>
          <w:szCs w:val="24"/>
        </w:rPr>
        <w:t xml:space="preserve"> pelos conselheiros, todos votaram para</w:t>
      </w:r>
      <w:r w:rsidR="004D2EE6">
        <w:rPr>
          <w:rFonts w:ascii="Times New Roman" w:hAnsi="Times New Roman" w:cs="Times New Roman"/>
          <w:sz w:val="24"/>
          <w:szCs w:val="24"/>
        </w:rPr>
        <w:t xml:space="preserve"> que elas continuassem como Presidente e Vice-presidente.</w:t>
      </w:r>
      <w:r w:rsidR="00936BCF">
        <w:rPr>
          <w:rFonts w:ascii="Times New Roman" w:hAnsi="Times New Roman" w:cs="Times New Roman"/>
          <w:sz w:val="24"/>
          <w:szCs w:val="24"/>
        </w:rPr>
        <w:t xml:space="preserve"> Conceição informou que na semana que vem o pagamento das anuidades UNCME do ano de 2024 e 2025 serão quitadas, informação dada pelo setor financeiro da Educação, e distribuiu para os conselheiros o calendário anual das reuniões.</w:t>
      </w:r>
      <w:r w:rsidR="00722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962">
        <w:rPr>
          <w:rFonts w:ascii="Times New Roman" w:hAnsi="Times New Roman" w:cs="Times New Roman"/>
          <w:sz w:val="24"/>
          <w:szCs w:val="24"/>
        </w:rPr>
        <w:t>Natália relembrou</w:t>
      </w:r>
      <w:r w:rsidRPr="00CC4CD4">
        <w:rPr>
          <w:rFonts w:ascii="Times New Roman" w:hAnsi="Times New Roman" w:cs="Times New Roman"/>
          <w:sz w:val="24"/>
          <w:szCs w:val="24"/>
        </w:rPr>
        <w:t xml:space="preserve"> ao consel</w:t>
      </w:r>
      <w:r w:rsidR="00662F96">
        <w:rPr>
          <w:rFonts w:ascii="Times New Roman" w:hAnsi="Times New Roman" w:cs="Times New Roman"/>
          <w:sz w:val="24"/>
          <w:szCs w:val="24"/>
        </w:rPr>
        <w:t xml:space="preserve">ho sobre o 1/3 de planejamento </w:t>
      </w:r>
      <w:r w:rsidR="00FC2962">
        <w:rPr>
          <w:rFonts w:ascii="Times New Roman" w:hAnsi="Times New Roman" w:cs="Times New Roman"/>
          <w:sz w:val="24"/>
          <w:szCs w:val="24"/>
        </w:rPr>
        <w:t>dos professores, pois até</w:t>
      </w:r>
      <w:r w:rsidR="00722D57">
        <w:rPr>
          <w:rFonts w:ascii="Times New Roman" w:hAnsi="Times New Roman" w:cs="Times New Roman"/>
          <w:sz w:val="24"/>
          <w:szCs w:val="24"/>
        </w:rPr>
        <w:t xml:space="preserve"> o momento</w:t>
      </w:r>
      <w:r w:rsidRPr="00CC4CD4">
        <w:rPr>
          <w:rFonts w:ascii="Times New Roman" w:hAnsi="Times New Roman" w:cs="Times New Roman"/>
          <w:sz w:val="24"/>
          <w:szCs w:val="24"/>
        </w:rPr>
        <w:t xml:space="preserve"> nem todas as escolas estão tendo, deixou claro </w:t>
      </w:r>
      <w:r w:rsidR="007A0BE7">
        <w:rPr>
          <w:rFonts w:ascii="Times New Roman" w:hAnsi="Times New Roman" w:cs="Times New Roman"/>
          <w:sz w:val="24"/>
          <w:szCs w:val="24"/>
        </w:rPr>
        <w:t xml:space="preserve">que </w:t>
      </w:r>
      <w:r w:rsidRPr="00CC4CD4">
        <w:rPr>
          <w:rFonts w:ascii="Times New Roman" w:hAnsi="Times New Roman" w:cs="Times New Roman"/>
          <w:sz w:val="24"/>
          <w:szCs w:val="24"/>
        </w:rPr>
        <w:t xml:space="preserve">tem sido procurada por </w:t>
      </w:r>
      <w:r w:rsidR="00FC2962" w:rsidRPr="00CC4CD4">
        <w:rPr>
          <w:rFonts w:ascii="Times New Roman" w:hAnsi="Times New Roman" w:cs="Times New Roman"/>
          <w:sz w:val="24"/>
          <w:szCs w:val="24"/>
        </w:rPr>
        <w:t>várias professoras</w:t>
      </w:r>
      <w:r w:rsidRPr="00CC4CD4">
        <w:rPr>
          <w:rFonts w:ascii="Times New Roman" w:hAnsi="Times New Roman" w:cs="Times New Roman"/>
          <w:sz w:val="24"/>
          <w:szCs w:val="24"/>
        </w:rPr>
        <w:t xml:space="preserve"> para saber o que o CME tem feito para que isso aconteça em todas as escolas. S</w:t>
      </w:r>
      <w:r w:rsidR="00722D57">
        <w:rPr>
          <w:rFonts w:ascii="Times New Roman" w:hAnsi="Times New Roman" w:cs="Times New Roman"/>
          <w:sz w:val="24"/>
          <w:szCs w:val="24"/>
        </w:rPr>
        <w:t>olicitou que na próxima reunião pudesse convidar o Secretário de Educação</w:t>
      </w:r>
      <w:r w:rsidR="005929F9">
        <w:rPr>
          <w:rFonts w:ascii="Times New Roman" w:hAnsi="Times New Roman" w:cs="Times New Roman"/>
          <w:sz w:val="24"/>
          <w:szCs w:val="24"/>
        </w:rPr>
        <w:t xml:space="preserve"> </w:t>
      </w:r>
      <w:r w:rsidR="00722D57">
        <w:rPr>
          <w:rFonts w:ascii="Times New Roman" w:hAnsi="Times New Roman" w:cs="Times New Roman"/>
          <w:sz w:val="24"/>
          <w:szCs w:val="24"/>
        </w:rPr>
        <w:t>Bernardo para</w:t>
      </w:r>
      <w:r w:rsidRPr="00CC4CD4">
        <w:rPr>
          <w:rFonts w:ascii="Times New Roman" w:hAnsi="Times New Roman" w:cs="Times New Roman"/>
          <w:sz w:val="24"/>
          <w:szCs w:val="24"/>
        </w:rPr>
        <w:t xml:space="preserve"> participar. Natália salientou </w:t>
      </w:r>
      <w:r w:rsidR="00722D57">
        <w:rPr>
          <w:rFonts w:ascii="Times New Roman" w:hAnsi="Times New Roman" w:cs="Times New Roman"/>
          <w:sz w:val="24"/>
          <w:szCs w:val="24"/>
        </w:rPr>
        <w:t xml:space="preserve">a preocupação </w:t>
      </w:r>
      <w:r w:rsidR="005929F9">
        <w:rPr>
          <w:rFonts w:ascii="Times New Roman" w:hAnsi="Times New Roman" w:cs="Times New Roman"/>
          <w:sz w:val="24"/>
          <w:szCs w:val="24"/>
        </w:rPr>
        <w:t xml:space="preserve">como conselheira </w:t>
      </w:r>
      <w:r w:rsidRPr="00CC4CD4">
        <w:rPr>
          <w:rFonts w:ascii="Times New Roman" w:hAnsi="Times New Roman" w:cs="Times New Roman"/>
          <w:sz w:val="24"/>
          <w:szCs w:val="24"/>
        </w:rPr>
        <w:t xml:space="preserve">ser </w:t>
      </w:r>
      <w:r w:rsidR="005929F9" w:rsidRPr="00CC4CD4">
        <w:rPr>
          <w:rFonts w:ascii="Times New Roman" w:hAnsi="Times New Roman" w:cs="Times New Roman"/>
          <w:sz w:val="24"/>
          <w:szCs w:val="24"/>
        </w:rPr>
        <w:t>c</w:t>
      </w:r>
      <w:r w:rsidR="005929F9">
        <w:rPr>
          <w:rFonts w:ascii="Times New Roman" w:hAnsi="Times New Roman" w:cs="Times New Roman"/>
          <w:sz w:val="24"/>
          <w:szCs w:val="24"/>
        </w:rPr>
        <w:t>obrada em relação a esse assunto, informou</w:t>
      </w:r>
      <w:r w:rsidRPr="00CC4CD4">
        <w:rPr>
          <w:rFonts w:ascii="Times New Roman" w:hAnsi="Times New Roman" w:cs="Times New Roman"/>
          <w:sz w:val="24"/>
          <w:szCs w:val="24"/>
        </w:rPr>
        <w:t xml:space="preserve"> também que até o momento não tem nenhuma documentação que fale sobre esse 1/3.</w:t>
      </w:r>
      <w:r w:rsidR="00592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6D8" w:rsidRPr="00A670CB">
        <w:rPr>
          <w:rFonts w:ascii="Times New Roman" w:hAnsi="Times New Roman" w:cs="Times New Roman"/>
          <w:sz w:val="24"/>
          <w:szCs w:val="24"/>
        </w:rPr>
        <w:t xml:space="preserve">Não havendo mais nada a ser tratado, a Presidente do Conselho encerrou a reunião e eu, Edjane de Paulo lavrei a presente Ata, que dato e coloco em anexo a folha de registro de </w:t>
      </w:r>
      <w:r w:rsidR="005929F9">
        <w:rPr>
          <w:rFonts w:ascii="Times New Roman" w:hAnsi="Times New Roman" w:cs="Times New Roman"/>
          <w:sz w:val="24"/>
          <w:szCs w:val="24"/>
        </w:rPr>
        <w:t>presença. Três Rios, 30 de abril de 2025</w:t>
      </w:r>
      <w:r w:rsidR="006516D8" w:rsidRPr="00A670CB">
        <w:rPr>
          <w:rFonts w:ascii="Times New Roman" w:hAnsi="Times New Roman" w:cs="Times New Roman"/>
          <w:sz w:val="24"/>
          <w:szCs w:val="24"/>
        </w:rPr>
        <w:t>.</w:t>
      </w:r>
    </w:p>
    <w:p w14:paraId="6BC6DAF6" w14:textId="77777777" w:rsidR="00CC4CD4" w:rsidRPr="00CC4CD4" w:rsidRDefault="00CC4CD4" w:rsidP="00CC4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C4CD4" w:rsidRPr="00CC4C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4177"/>
    <w:multiLevelType w:val="hybridMultilevel"/>
    <w:tmpl w:val="8174B7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9C"/>
    <w:rsid w:val="00006444"/>
    <w:rsid w:val="00025A5B"/>
    <w:rsid w:val="00066812"/>
    <w:rsid w:val="00081F6E"/>
    <w:rsid w:val="000928EC"/>
    <w:rsid w:val="00094A66"/>
    <w:rsid w:val="000A43A1"/>
    <w:rsid w:val="000D153A"/>
    <w:rsid w:val="000F16D9"/>
    <w:rsid w:val="000F69B4"/>
    <w:rsid w:val="00126F3B"/>
    <w:rsid w:val="001379E6"/>
    <w:rsid w:val="001427E6"/>
    <w:rsid w:val="00152031"/>
    <w:rsid w:val="00157F19"/>
    <w:rsid w:val="001802FE"/>
    <w:rsid w:val="00184849"/>
    <w:rsid w:val="0019320C"/>
    <w:rsid w:val="001A501B"/>
    <w:rsid w:val="001D09B5"/>
    <w:rsid w:val="001D5A43"/>
    <w:rsid w:val="001D5FCE"/>
    <w:rsid w:val="001E026E"/>
    <w:rsid w:val="001E470A"/>
    <w:rsid w:val="002168F8"/>
    <w:rsid w:val="002233DC"/>
    <w:rsid w:val="002267C2"/>
    <w:rsid w:val="00236879"/>
    <w:rsid w:val="00264995"/>
    <w:rsid w:val="002762D6"/>
    <w:rsid w:val="00283C28"/>
    <w:rsid w:val="002A1D40"/>
    <w:rsid w:val="002A7BA8"/>
    <w:rsid w:val="002B1E42"/>
    <w:rsid w:val="002B393A"/>
    <w:rsid w:val="002C6C59"/>
    <w:rsid w:val="002D1A4F"/>
    <w:rsid w:val="002E34DC"/>
    <w:rsid w:val="002F73A6"/>
    <w:rsid w:val="00304C00"/>
    <w:rsid w:val="00316E2E"/>
    <w:rsid w:val="003409FA"/>
    <w:rsid w:val="00344B7F"/>
    <w:rsid w:val="00364180"/>
    <w:rsid w:val="003814C6"/>
    <w:rsid w:val="0039766C"/>
    <w:rsid w:val="003A7CF2"/>
    <w:rsid w:val="003B0D0D"/>
    <w:rsid w:val="003D3AAA"/>
    <w:rsid w:val="00412798"/>
    <w:rsid w:val="00435BE9"/>
    <w:rsid w:val="004D1048"/>
    <w:rsid w:val="004D2EE6"/>
    <w:rsid w:val="004E391A"/>
    <w:rsid w:val="004F07E7"/>
    <w:rsid w:val="005074E3"/>
    <w:rsid w:val="005138B1"/>
    <w:rsid w:val="0052409C"/>
    <w:rsid w:val="00524E94"/>
    <w:rsid w:val="0053182A"/>
    <w:rsid w:val="00552FA7"/>
    <w:rsid w:val="00565F30"/>
    <w:rsid w:val="00580C80"/>
    <w:rsid w:val="005929F9"/>
    <w:rsid w:val="005B566A"/>
    <w:rsid w:val="005C4594"/>
    <w:rsid w:val="005C7824"/>
    <w:rsid w:val="005C7A98"/>
    <w:rsid w:val="005D60B2"/>
    <w:rsid w:val="005F56C8"/>
    <w:rsid w:val="005F5BE2"/>
    <w:rsid w:val="00613BD8"/>
    <w:rsid w:val="00621873"/>
    <w:rsid w:val="00636752"/>
    <w:rsid w:val="006516D8"/>
    <w:rsid w:val="00662F96"/>
    <w:rsid w:val="0067200C"/>
    <w:rsid w:val="00690426"/>
    <w:rsid w:val="006A1C1C"/>
    <w:rsid w:val="006A477A"/>
    <w:rsid w:val="006B69F0"/>
    <w:rsid w:val="006C106C"/>
    <w:rsid w:val="006E0F59"/>
    <w:rsid w:val="00707061"/>
    <w:rsid w:val="00722D57"/>
    <w:rsid w:val="00756DE2"/>
    <w:rsid w:val="00794E3A"/>
    <w:rsid w:val="007A0BE7"/>
    <w:rsid w:val="007B2AB7"/>
    <w:rsid w:val="007C2B21"/>
    <w:rsid w:val="007D2203"/>
    <w:rsid w:val="007D707F"/>
    <w:rsid w:val="0082187D"/>
    <w:rsid w:val="0083652A"/>
    <w:rsid w:val="0083729B"/>
    <w:rsid w:val="0085260D"/>
    <w:rsid w:val="008702FA"/>
    <w:rsid w:val="00875551"/>
    <w:rsid w:val="0087580D"/>
    <w:rsid w:val="008818C8"/>
    <w:rsid w:val="008A05A6"/>
    <w:rsid w:val="008B4390"/>
    <w:rsid w:val="008C191C"/>
    <w:rsid w:val="008D3D4D"/>
    <w:rsid w:val="008D6186"/>
    <w:rsid w:val="008E15F5"/>
    <w:rsid w:val="00923E02"/>
    <w:rsid w:val="00936BCF"/>
    <w:rsid w:val="00937221"/>
    <w:rsid w:val="0094471E"/>
    <w:rsid w:val="00966442"/>
    <w:rsid w:val="00992150"/>
    <w:rsid w:val="009979E9"/>
    <w:rsid w:val="009A60EE"/>
    <w:rsid w:val="009E1992"/>
    <w:rsid w:val="009E2F6E"/>
    <w:rsid w:val="009F6155"/>
    <w:rsid w:val="00A22689"/>
    <w:rsid w:val="00A3224E"/>
    <w:rsid w:val="00A670CB"/>
    <w:rsid w:val="00A70043"/>
    <w:rsid w:val="00A93E91"/>
    <w:rsid w:val="00AC6E15"/>
    <w:rsid w:val="00AD1EB7"/>
    <w:rsid w:val="00AD7F62"/>
    <w:rsid w:val="00B45D7D"/>
    <w:rsid w:val="00B65F0A"/>
    <w:rsid w:val="00B671BB"/>
    <w:rsid w:val="00B81C26"/>
    <w:rsid w:val="00B86136"/>
    <w:rsid w:val="00B94E1A"/>
    <w:rsid w:val="00BB26F9"/>
    <w:rsid w:val="00BC1982"/>
    <w:rsid w:val="00BD0A36"/>
    <w:rsid w:val="00BF047E"/>
    <w:rsid w:val="00C018C3"/>
    <w:rsid w:val="00C02C8D"/>
    <w:rsid w:val="00C04138"/>
    <w:rsid w:val="00C15D46"/>
    <w:rsid w:val="00C17871"/>
    <w:rsid w:val="00C443AD"/>
    <w:rsid w:val="00C71A37"/>
    <w:rsid w:val="00C774A8"/>
    <w:rsid w:val="00C913D9"/>
    <w:rsid w:val="00C95434"/>
    <w:rsid w:val="00CC4CD4"/>
    <w:rsid w:val="00CD6AB6"/>
    <w:rsid w:val="00CE550F"/>
    <w:rsid w:val="00D04035"/>
    <w:rsid w:val="00D146B3"/>
    <w:rsid w:val="00D169CE"/>
    <w:rsid w:val="00D54B01"/>
    <w:rsid w:val="00DB420F"/>
    <w:rsid w:val="00DC18CE"/>
    <w:rsid w:val="00DC1FDE"/>
    <w:rsid w:val="00DF59A6"/>
    <w:rsid w:val="00E01E31"/>
    <w:rsid w:val="00E10962"/>
    <w:rsid w:val="00E17AC3"/>
    <w:rsid w:val="00E21299"/>
    <w:rsid w:val="00E42926"/>
    <w:rsid w:val="00E4400E"/>
    <w:rsid w:val="00E76546"/>
    <w:rsid w:val="00E81FFA"/>
    <w:rsid w:val="00EA7E40"/>
    <w:rsid w:val="00EE14D6"/>
    <w:rsid w:val="00F03C57"/>
    <w:rsid w:val="00F40963"/>
    <w:rsid w:val="00F53771"/>
    <w:rsid w:val="00FA327D"/>
    <w:rsid w:val="00FA512C"/>
    <w:rsid w:val="00FB154D"/>
    <w:rsid w:val="00FC2962"/>
    <w:rsid w:val="00FC6203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8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4A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4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D74B-2C9A-4458-AD00-FBB5A34E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 tr</dc:creator>
  <cp:lastModifiedBy>sme tr</cp:lastModifiedBy>
  <cp:revision>2</cp:revision>
  <cp:lastPrinted>2025-05-05T14:20:00Z</cp:lastPrinted>
  <dcterms:created xsi:type="dcterms:W3CDTF">2025-05-05T19:50:00Z</dcterms:created>
  <dcterms:modified xsi:type="dcterms:W3CDTF">2025-05-05T19:50:00Z</dcterms:modified>
</cp:coreProperties>
</file>